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687E" w:rsidRPr="00B8687E">
        <w:rPr>
          <w:b/>
          <w:i/>
          <w:sz w:val="22"/>
          <w:szCs w:val="22"/>
        </w:rPr>
        <w:t xml:space="preserve">Valentina </w:t>
      </w:r>
      <w:proofErr w:type="spellStart"/>
      <w:r w:rsidR="00B8687E" w:rsidRPr="00B8687E">
        <w:rPr>
          <w:b/>
          <w:i/>
          <w:sz w:val="22"/>
          <w:szCs w:val="22"/>
        </w:rPr>
        <w:t>Čot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687E">
        <w:rPr>
          <w:b/>
          <w:i/>
          <w:sz w:val="22"/>
          <w:szCs w:val="22"/>
        </w:rPr>
        <w:t>Ing. Petra Bareš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8687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8687E" w:rsidRPr="00B8687E">
        <w:rPr>
          <w:b/>
          <w:i/>
          <w:sz w:val="22"/>
          <w:szCs w:val="22"/>
        </w:rPr>
        <w:t xml:space="preserve">Spolupráce s </w:t>
      </w:r>
      <w:proofErr w:type="spellStart"/>
      <w:r w:rsidR="00B8687E" w:rsidRPr="00B8687E">
        <w:rPr>
          <w:b/>
          <w:i/>
          <w:sz w:val="22"/>
          <w:szCs w:val="22"/>
        </w:rPr>
        <w:t>influencery</w:t>
      </w:r>
      <w:proofErr w:type="spellEnd"/>
      <w:r w:rsidR="00B8687E" w:rsidRPr="00B8687E">
        <w:rPr>
          <w:b/>
          <w:i/>
          <w:sz w:val="22"/>
          <w:szCs w:val="22"/>
        </w:rPr>
        <w:t xml:space="preserve"> jako klíč k úspěšné marketingové strategii a návrh na její využití ve zvole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b/>
                <w:snapToGrid w:val="0"/>
                <w:color w:val="000000"/>
              </w:rPr>
            </w:r>
            <w:r w:rsidR="00604F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687E">
              <w:rPr>
                <w:snapToGrid w:val="0"/>
                <w:color w:val="000000"/>
              </w:rPr>
            </w:r>
            <w:r w:rsidR="00604F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687E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3CF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02B">
        <w:rPr>
          <w:i/>
        </w:rPr>
        <w:t>Teoretická</w:t>
      </w:r>
      <w:r w:rsidR="00640702">
        <w:rPr>
          <w:i/>
        </w:rPr>
        <w:t xml:space="preserve"> část je zaměřena na </w:t>
      </w:r>
      <w:proofErr w:type="spellStart"/>
      <w:r w:rsidR="00640702">
        <w:rPr>
          <w:i/>
        </w:rPr>
        <w:t>influencer</w:t>
      </w:r>
      <w:proofErr w:type="spellEnd"/>
      <w:r w:rsidR="00640702">
        <w:rPr>
          <w:i/>
        </w:rPr>
        <w:t xml:space="preserve"> marketing, nicméně jednotlivé kapitoly nejsou </w:t>
      </w:r>
      <w:r w:rsidR="007570E3">
        <w:rPr>
          <w:i/>
        </w:rPr>
        <w:t xml:space="preserve">dostatečně </w:t>
      </w:r>
      <w:r w:rsidR="00640702">
        <w:rPr>
          <w:i/>
        </w:rPr>
        <w:t>navzájem propojeny</w:t>
      </w:r>
      <w:r w:rsidR="004A3CFB">
        <w:rPr>
          <w:i/>
        </w:rPr>
        <w:t xml:space="preserve">, kapitoly nejsou zpracované do hloubky s ohledem na téma BP. Dále bych také uvítala kapitolu zaměřující se na </w:t>
      </w:r>
      <w:proofErr w:type="spellStart"/>
      <w:r w:rsidR="004A3CFB">
        <w:rPr>
          <w:i/>
        </w:rPr>
        <w:t>influencer</w:t>
      </w:r>
      <w:proofErr w:type="spellEnd"/>
      <w:r w:rsidR="004A3CFB">
        <w:rPr>
          <w:i/>
        </w:rPr>
        <w:t xml:space="preserve"> marketing v rámci ČR. V teoretické části mi </w:t>
      </w:r>
      <w:r w:rsidR="00640702">
        <w:rPr>
          <w:i/>
        </w:rPr>
        <w:t xml:space="preserve">také chybí </w:t>
      </w:r>
      <w:r w:rsidR="004A3CFB">
        <w:rPr>
          <w:i/>
        </w:rPr>
        <w:t xml:space="preserve">její </w:t>
      </w:r>
      <w:r w:rsidR="00640702">
        <w:rPr>
          <w:i/>
        </w:rPr>
        <w:t xml:space="preserve">shrnutí. </w:t>
      </w:r>
    </w:p>
    <w:p w:rsidR="004A3CFB" w:rsidRDefault="004A3CFB" w:rsidP="003E1491">
      <w:pPr>
        <w:rPr>
          <w:i/>
        </w:rPr>
      </w:pPr>
    </w:p>
    <w:p w:rsidR="007570E3" w:rsidRDefault="00640702" w:rsidP="003E1491">
      <w:pPr>
        <w:rPr>
          <w:i/>
        </w:rPr>
      </w:pPr>
      <w:r>
        <w:rPr>
          <w:i/>
        </w:rPr>
        <w:t xml:space="preserve">V praktické části studentka zpracovala několik analýz. Nicméně u BCG matice není uvedeno na </w:t>
      </w:r>
      <w:proofErr w:type="gramStart"/>
      <w:r>
        <w:rPr>
          <w:i/>
        </w:rPr>
        <w:t>základě</w:t>
      </w:r>
      <w:proofErr w:type="gramEnd"/>
      <w:r>
        <w:rPr>
          <w:i/>
        </w:rPr>
        <w:t xml:space="preserve"> jakých zdrojů</w:t>
      </w:r>
      <w:r w:rsidR="007570E3">
        <w:rPr>
          <w:i/>
        </w:rPr>
        <w:t xml:space="preserve"> </w:t>
      </w:r>
      <w:r w:rsidR="00932F5E">
        <w:rPr>
          <w:i/>
        </w:rPr>
        <w:t>či podkladů</w:t>
      </w:r>
      <w:r>
        <w:rPr>
          <w:i/>
        </w:rPr>
        <w:t xml:space="preserve"> je tato matice vytvořena, až v závěru práce</w:t>
      </w:r>
      <w:r w:rsidR="00932F5E">
        <w:rPr>
          <w:i/>
        </w:rPr>
        <w:t xml:space="preserve"> jsou zmíněny interní materiály firmy. Další analýzu, kterou studentka zpracovala, je SWOT analýza, nicméně jednotlivé části této analýzy nejsou zpracované správně. Oceňuji, že studentka zpracovala dotazníkové šetření, nicméně je </w:t>
      </w:r>
      <w:proofErr w:type="gramStart"/>
      <w:r w:rsidR="00932F5E">
        <w:rPr>
          <w:i/>
        </w:rPr>
        <w:t>otázkou</w:t>
      </w:r>
      <w:proofErr w:type="gramEnd"/>
      <w:r w:rsidR="00932F5E">
        <w:rPr>
          <w:i/>
        </w:rPr>
        <w:t xml:space="preserve"> zda respondenti (uživatelé sociálních sítí) zároveň sledují i </w:t>
      </w:r>
      <w:proofErr w:type="spellStart"/>
      <w:r w:rsidR="00932F5E">
        <w:rPr>
          <w:i/>
        </w:rPr>
        <w:t>influencry</w:t>
      </w:r>
      <w:proofErr w:type="spellEnd"/>
      <w:r w:rsidR="00932F5E">
        <w:rPr>
          <w:i/>
        </w:rPr>
        <w:t xml:space="preserve"> - tato otázka mi v dotazníku chybí. Zároveň studentka v práci uvádí, že dotazník byl uveřejněn na platformách a rozeslán emailem, ale neuvádí jak a kde konkrétně?</w:t>
      </w:r>
      <w:r w:rsidR="007570E3">
        <w:rPr>
          <w:i/>
        </w:rPr>
        <w:t xml:space="preserve"> Kromě toho je otázka, zda odpovědi jsou vypovídající, protože cílová skupina produktu může mít jiný postoj k </w:t>
      </w:r>
      <w:proofErr w:type="spellStart"/>
      <w:r w:rsidR="007570E3">
        <w:rPr>
          <w:i/>
        </w:rPr>
        <w:t>influencer</w:t>
      </w:r>
      <w:proofErr w:type="spellEnd"/>
      <w:r w:rsidR="007570E3">
        <w:rPr>
          <w:i/>
        </w:rPr>
        <w:t xml:space="preserve"> marketingu (ať již cílová skupina, kterou si určila firma nebo málo specifická cílová skupina, kterou navrhuje studentka viz str. </w:t>
      </w:r>
      <w:proofErr w:type="gramStart"/>
      <w:r w:rsidR="007570E3">
        <w:rPr>
          <w:i/>
        </w:rPr>
        <w:t>60 -61</w:t>
      </w:r>
      <w:proofErr w:type="gramEnd"/>
      <w:r w:rsidR="007570E3">
        <w:rPr>
          <w:i/>
        </w:rPr>
        <w:t xml:space="preserve">) než odpovědi respondentů. Pro práci by jistě bylo přínosné si identifikovat cílovou skupinu a tu poté oslovit s dotazníkovým šetřením. </w:t>
      </w:r>
    </w:p>
    <w:p w:rsidR="007570E3" w:rsidRDefault="007570E3" w:rsidP="003E1491">
      <w:pPr>
        <w:rPr>
          <w:i/>
        </w:rPr>
      </w:pPr>
    </w:p>
    <w:p w:rsidR="00640702" w:rsidRDefault="007570E3" w:rsidP="003E1491">
      <w:pPr>
        <w:rPr>
          <w:i/>
        </w:rPr>
      </w:pPr>
      <w:r>
        <w:rPr>
          <w:i/>
        </w:rPr>
        <w:t>V navrhovaném řešení mi také chybí jasně stanovený cíl, kterého má být</w:t>
      </w:r>
      <w:r w:rsidR="004A3CFB">
        <w:rPr>
          <w:i/>
        </w:rPr>
        <w:t xml:space="preserve"> pomocí návrhů</w:t>
      </w:r>
      <w:r>
        <w:rPr>
          <w:i/>
        </w:rPr>
        <w:t xml:space="preserve"> dosaženo.</w:t>
      </w:r>
      <w:r w:rsidR="00045290">
        <w:rPr>
          <w:i/>
        </w:rPr>
        <w:t xml:space="preserve"> Zároveň další návrhy v projektové části jsou velmi obecné a nejsou uvedeny konkrétní návrhy.</w:t>
      </w:r>
      <w:r w:rsidR="004A3CFB">
        <w:rPr>
          <w:i/>
        </w:rPr>
        <w:t xml:space="preserve"> V</w:t>
      </w:r>
      <w:r w:rsidR="00B8687E">
        <w:rPr>
          <w:i/>
        </w:rPr>
        <w:t> </w:t>
      </w:r>
      <w:r w:rsidR="004A3CFB">
        <w:rPr>
          <w:i/>
        </w:rPr>
        <w:t>práci</w:t>
      </w:r>
      <w:r w:rsidR="00B8687E">
        <w:rPr>
          <w:i/>
        </w:rPr>
        <w:t>,</w:t>
      </w:r>
      <w:r w:rsidR="004A3CFB">
        <w:rPr>
          <w:i/>
        </w:rPr>
        <w:t xml:space="preserve"> ať už teoretické tak praktické části</w:t>
      </w:r>
      <w:r w:rsidR="00B8687E">
        <w:rPr>
          <w:i/>
        </w:rPr>
        <w:t>,</w:t>
      </w:r>
      <w:r w:rsidR="004A3CFB">
        <w:rPr>
          <w:i/>
        </w:rPr>
        <w:t xml:space="preserve"> mi chybí zohlednění struktury uživatelů a </w:t>
      </w:r>
      <w:r w:rsidR="00B8687E">
        <w:rPr>
          <w:i/>
        </w:rPr>
        <w:t xml:space="preserve">podrobněji zpracovaný </w:t>
      </w:r>
      <w:r w:rsidR="004A3CFB">
        <w:rPr>
          <w:i/>
        </w:rPr>
        <w:t>způsob komunikace jednotlivých sociálních sítí</w:t>
      </w:r>
      <w:r w:rsidR="00B8687E">
        <w:rPr>
          <w:i/>
        </w:rPr>
        <w:t xml:space="preserve">. </w:t>
      </w:r>
      <w:r w:rsidR="00045290">
        <w:rPr>
          <w:i/>
        </w:rPr>
        <w:t>Kromě toho praktická část, jak je uvedeno v</w:t>
      </w:r>
      <w:r w:rsidR="004A3CFB">
        <w:rPr>
          <w:i/>
        </w:rPr>
        <w:t> </w:t>
      </w:r>
      <w:r w:rsidR="00045290">
        <w:rPr>
          <w:i/>
        </w:rPr>
        <w:t>BP</w:t>
      </w:r>
      <w:r w:rsidR="004A3CFB">
        <w:rPr>
          <w:i/>
        </w:rPr>
        <w:t xml:space="preserve">, je </w:t>
      </w:r>
      <w:r w:rsidR="00045290">
        <w:rPr>
          <w:i/>
        </w:rPr>
        <w:t xml:space="preserve">založena na modelu 4M, nicméně poslední dvě M (monitor a </w:t>
      </w:r>
      <w:proofErr w:type="spellStart"/>
      <w:r w:rsidR="00045290">
        <w:rPr>
          <w:i/>
        </w:rPr>
        <w:t>measure</w:t>
      </w:r>
      <w:proofErr w:type="spellEnd"/>
      <w:r w:rsidR="00045290">
        <w:rPr>
          <w:i/>
        </w:rPr>
        <w:t>) v práci nejsou uvedeny, praktická část tedy působí neuceleně.</w:t>
      </w:r>
    </w:p>
    <w:p w:rsidR="00640702" w:rsidRDefault="00640702" w:rsidP="003E1491">
      <w:pPr>
        <w:rPr>
          <w:i/>
        </w:rPr>
      </w:pPr>
      <w:r>
        <w:rPr>
          <w:i/>
        </w:rPr>
        <w:t>Celá BP by potřebovala stylistické úpravy, práce je psána z pohledu samotného autora a působí velmi subjektivně.</w:t>
      </w:r>
    </w:p>
    <w:p w:rsidR="00640702" w:rsidRDefault="00640702" w:rsidP="003E1491">
      <w:pPr>
        <w:rPr>
          <w:i/>
        </w:rPr>
      </w:pPr>
    </w:p>
    <w:p w:rsidR="00640702" w:rsidRDefault="00640702" w:rsidP="003E1491">
      <w:pPr>
        <w:rPr>
          <w:i/>
        </w:rPr>
      </w:pPr>
      <w:r>
        <w:rPr>
          <w:i/>
        </w:rPr>
        <w:t xml:space="preserve">1) Na základě jakých zdrojů či podkladů jste vytvořila matici </w:t>
      </w:r>
      <w:proofErr w:type="gramStart"/>
      <w:r>
        <w:rPr>
          <w:i/>
        </w:rPr>
        <w:t>BCG?Z</w:t>
      </w:r>
      <w:proofErr w:type="gramEnd"/>
      <w:r>
        <w:rPr>
          <w:i/>
        </w:rPr>
        <w:t xml:space="preserve"> čeho jste vycházela?</w:t>
      </w:r>
    </w:p>
    <w:p w:rsidR="00640702" w:rsidRDefault="00640702" w:rsidP="003E1491">
      <w:pPr>
        <w:rPr>
          <w:i/>
        </w:rPr>
      </w:pPr>
      <w:r>
        <w:rPr>
          <w:i/>
        </w:rPr>
        <w:t xml:space="preserve">2) Upravte SWOT analýzu. </w:t>
      </w:r>
    </w:p>
    <w:p w:rsidR="00B8687E" w:rsidRDefault="00640702" w:rsidP="003E1491">
      <w:pPr>
        <w:rPr>
          <w:i/>
        </w:rPr>
      </w:pPr>
      <w:r>
        <w:rPr>
          <w:i/>
        </w:rPr>
        <w:t xml:space="preserve">3) </w:t>
      </w:r>
      <w:r w:rsidR="00932F5E">
        <w:rPr>
          <w:i/>
        </w:rPr>
        <w:t>Jakým způsobem byl dotazník distribuován? Komu a jak byl odeslán emailem? Na jakých platformách byl uveřejněn?</w:t>
      </w:r>
    </w:p>
    <w:p w:rsidR="00DC219A" w:rsidRPr="00AE58C9" w:rsidRDefault="00B8687E" w:rsidP="003E1491">
      <w:pPr>
        <w:rPr>
          <w:i/>
        </w:rPr>
      </w:pPr>
      <w:r>
        <w:rPr>
          <w:i/>
        </w:rPr>
        <w:t>4) Jaká je cílová skupina produktu, kterou si firma stanovila?</w:t>
      </w:r>
      <w:r w:rsidR="00640702">
        <w:rPr>
          <w:i/>
        </w:rPr>
        <w:t xml:space="preserve">   </w:t>
      </w:r>
      <w:r w:rsidR="00045290">
        <w:rPr>
          <w:i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687E">
        <w:rPr>
          <w:i/>
        </w:rPr>
      </w:r>
      <w:r w:rsidR="00604F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FF4" w:rsidRDefault="00604FF4">
      <w:r>
        <w:separator/>
      </w:r>
    </w:p>
  </w:endnote>
  <w:endnote w:type="continuationSeparator" w:id="0">
    <w:p w:rsidR="00604FF4" w:rsidRDefault="006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FF4" w:rsidRDefault="00604FF4">
      <w:r>
        <w:separator/>
      </w:r>
    </w:p>
  </w:footnote>
  <w:footnote w:type="continuationSeparator" w:id="0">
    <w:p w:rsidR="00604FF4" w:rsidRDefault="00604FF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5290"/>
    <w:rsid w:val="0005674F"/>
    <w:rsid w:val="00074A7D"/>
    <w:rsid w:val="00095B54"/>
    <w:rsid w:val="000B53DA"/>
    <w:rsid w:val="000C21A9"/>
    <w:rsid w:val="000D602B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CF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95D"/>
    <w:rsid w:val="005C5600"/>
    <w:rsid w:val="005C64F3"/>
    <w:rsid w:val="005E1278"/>
    <w:rsid w:val="005F679A"/>
    <w:rsid w:val="005F755D"/>
    <w:rsid w:val="00604FF4"/>
    <w:rsid w:val="00640702"/>
    <w:rsid w:val="006671D8"/>
    <w:rsid w:val="006B5581"/>
    <w:rsid w:val="006F1B78"/>
    <w:rsid w:val="00727728"/>
    <w:rsid w:val="007358A5"/>
    <w:rsid w:val="00743C53"/>
    <w:rsid w:val="00747CA6"/>
    <w:rsid w:val="00750650"/>
    <w:rsid w:val="007570E3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F5E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687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7D6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3C69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Info M1M</cp:lastModifiedBy>
  <cp:revision>2</cp:revision>
  <cp:lastPrinted>2014-07-24T08:52:00Z</cp:lastPrinted>
  <dcterms:created xsi:type="dcterms:W3CDTF">2020-07-03T13:25:00Z</dcterms:created>
  <dcterms:modified xsi:type="dcterms:W3CDTF">2020-07-03T13:25:00Z</dcterms:modified>
</cp:coreProperties>
</file>